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009DAC6B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 (2023)</w:t>
      </w:r>
    </w:p>
    <w:p w14:paraId="57DC972A" w14:textId="5BD0CCE0" w:rsidR="00574D39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bookmarkStart w:id="0" w:name="_Hlk128159976"/>
      <w:r w:rsidR="00D25906" w:rsidRPr="00D25906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Центральна тенденція розподілу</w:t>
      </w:r>
      <w:bookmarkEnd w:id="0"/>
    </w:p>
    <w:p w14:paraId="44A004F8" w14:textId="699DF394" w:rsidR="002A4E12" w:rsidRPr="00533217" w:rsidRDefault="00D2590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9EB6859" w14:textId="6289A2CB" w:rsidR="00EA2ADE" w:rsidRPr="00EA2ADE" w:rsidRDefault="00D25906" w:rsidP="00EA2ADE">
      <w:pPr>
        <w:rPr>
          <w:rFonts w:cstheme="minorHAnsi"/>
          <w:sz w:val="24"/>
          <w:szCs w:val="24"/>
          <w:lang w:val="uk-UA"/>
        </w:rPr>
      </w:pPr>
      <w:r w:rsidRPr="00D25906">
        <w:rPr>
          <w:rFonts w:cstheme="minorHAnsi"/>
          <w:sz w:val="24"/>
          <w:szCs w:val="24"/>
          <w:lang w:val="uk-UA"/>
        </w:rPr>
        <w:t>Для наведених нижче гістограм середнє значення розташоване ліворуч, праворуч від медіани, чи, ймовірно, середнє та медіана збігаються?</w:t>
      </w:r>
    </w:p>
    <w:p w14:paraId="6124944C" w14:textId="72E2794B" w:rsidR="00EA2ADE" w:rsidRDefault="00D25906" w:rsidP="00D25906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/>
        </w:rPr>
        <w:drawing>
          <wp:inline distT="0" distB="0" distL="0" distR="0" wp14:anchorId="4DCBCF7E" wp14:editId="3725FBEF">
            <wp:extent cx="3364059" cy="2073499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86" cy="21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529017972"/>
        <w:lock w:val="contentLocked"/>
        <w:placeholder>
          <w:docPart w:val="DefaultPlaceholder_-1854013440"/>
        </w:placeholder>
        <w:group/>
      </w:sdtPr>
      <w:sdtEndPr/>
      <w:sdtContent>
        <w:p w14:paraId="535A164F" w14:textId="121632A8" w:rsidR="00574D39" w:rsidRPr="000736CE" w:rsidRDefault="008A3CBF" w:rsidP="000736CE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205BC0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465.8pt;height:21.9pt" o:ole="">
                <v:imagedata r:id="rId9" o:title=""/>
              </v:shape>
              <w:control r:id="rId10" w:name="OptionButton1" w:shapeid="_x0000_i1037"/>
            </w:object>
          </w:r>
        </w:p>
        <w:p w14:paraId="135A0069" w14:textId="105EA033" w:rsidR="008A3CBF" w:rsidRPr="000736CE" w:rsidRDefault="008A3CBF" w:rsidP="000736CE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36586369">
              <v:shape id="_x0000_i1039" type="#_x0000_t75" style="width:465.8pt;height:21.9pt" o:ole="">
                <v:imagedata r:id="rId11" o:title=""/>
              </v:shape>
              <w:control r:id="rId12" w:name="OptionButton2" w:shapeid="_x0000_i1039"/>
            </w:object>
          </w:r>
        </w:p>
        <w:p w14:paraId="6A515186" w14:textId="28FE3DD6" w:rsidR="008A3CBF" w:rsidRPr="00ED6FFE" w:rsidRDefault="00ED6FFE" w:rsidP="000736CE">
          <w:r w:rsidRPr="000736CE">
            <w:rPr>
              <w:color w:val="FF0000"/>
            </w:rPr>
            <w:object w:dxaOrig="225" w:dyaOrig="225" w14:anchorId="0B4CC351">
              <v:shape id="_x0000_i1041" type="#_x0000_t75" style="width:465.8pt;height:21.9pt" o:ole="">
                <v:imagedata r:id="rId13" o:title=""/>
              </v:shape>
              <w:control r:id="rId14" w:name="OptionButton3" w:shapeid="_x0000_i1041"/>
            </w:object>
          </w:r>
        </w:p>
      </w:sdtContent>
    </w:sdt>
    <w:p w14:paraId="0121C296" w14:textId="77777777" w:rsidR="0014264D" w:rsidRPr="00EA2ADE" w:rsidRDefault="0014264D" w:rsidP="0014264D">
      <w:pPr>
        <w:rPr>
          <w:rFonts w:cstheme="minorHAnsi"/>
          <w:sz w:val="24"/>
          <w:szCs w:val="24"/>
          <w:lang w:val="uk-UA"/>
        </w:rPr>
      </w:pPr>
    </w:p>
    <w:p w14:paraId="073293BE" w14:textId="77777777" w:rsidR="0014264D" w:rsidRDefault="0014264D" w:rsidP="0014264D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/>
        </w:rPr>
        <w:drawing>
          <wp:inline distT="0" distB="0" distL="0" distR="0" wp14:anchorId="3EDB00B1" wp14:editId="6C02D6A5">
            <wp:extent cx="3150809" cy="20530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09" cy="20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353411305"/>
        <w:lock w:val="contentLocked"/>
        <w:placeholder>
          <w:docPart w:val="BB3F2D89FF1248B2B41EF6339877BF69"/>
        </w:placeholder>
        <w:group/>
      </w:sdtPr>
      <w:sdtEndPr/>
      <w:sdtContent>
        <w:p w14:paraId="3A5A89AF" w14:textId="3E302A48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71C434FB">
              <v:shape id="_x0000_i1043" type="#_x0000_t75" style="width:465.8pt;height:21.9pt" o:ole="">
                <v:imagedata r:id="rId16" o:title=""/>
              </v:shape>
              <w:control r:id="rId17" w:name="OptionButton11" w:shapeid="_x0000_i1043"/>
            </w:object>
          </w:r>
        </w:p>
        <w:p w14:paraId="3E60E39E" w14:textId="18B3A93D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0F31885C">
              <v:shape id="_x0000_i1059" type="#_x0000_t75" style="width:465.8pt;height:21.9pt" o:ole="">
                <v:imagedata r:id="rId18" o:title=""/>
              </v:shape>
              <w:control r:id="rId19" w:name="OptionButton21" w:shapeid="_x0000_i1059"/>
            </w:object>
          </w:r>
        </w:p>
        <w:p w14:paraId="3A438F6D" w14:textId="1B159126" w:rsidR="00D25906" w:rsidRDefault="0014264D">
          <w:pPr>
            <w:rPr>
              <w:rFonts w:cstheme="minorHAnsi"/>
              <w:color w:val="1F4E79" w:themeColor="accent1" w:themeShade="80"/>
              <w:sz w:val="24"/>
              <w:szCs w:val="24"/>
              <w:lang w:val="uk-UA"/>
            </w:rPr>
          </w:pPr>
          <w:r w:rsidRPr="000736CE">
            <w:rPr>
              <w:color w:val="FF0000"/>
            </w:rPr>
            <w:lastRenderedPageBreak/>
            <w:object w:dxaOrig="225" w:dyaOrig="225" w14:anchorId="7A48D89B">
              <v:shape id="_x0000_i1060" type="#_x0000_t75" style="width:465.8pt;height:21.9pt" o:ole="">
                <v:imagedata r:id="rId13" o:title=""/>
              </v:shape>
              <w:control r:id="rId20" w:name="OptionButton31" w:shapeid="_x0000_i1060"/>
            </w:object>
          </w:r>
        </w:p>
      </w:sdtContent>
    </w:sdt>
    <w:p w14:paraId="556C6E01" w14:textId="22813D4F" w:rsidR="007B27CA" w:rsidRDefault="007B27CA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52E0FAC" w14:textId="118A8964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 xml:space="preserve">) </w:t>
      </w:r>
      <w:r w:rsidRPr="0014264D">
        <w:rPr>
          <w:rFonts w:cstheme="minorHAnsi"/>
          <w:sz w:val="24"/>
          <w:szCs w:val="24"/>
          <w:lang w:val="uk-UA"/>
        </w:rPr>
        <w:t>набору даних можна виконати за п'ять кроків</w:t>
      </w:r>
      <w:r w:rsidRPr="0014264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uk-UA"/>
        </w:rPr>
        <w:t>як в лекції</w:t>
      </w:r>
      <w:r w:rsidRPr="0014264D">
        <w:rPr>
          <w:rFonts w:cstheme="minorHAnsi"/>
          <w:sz w:val="24"/>
          <w:szCs w:val="24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. Маючи список чисел з ім'ям 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Pr="0014264D">
        <w:rPr>
          <w:rFonts w:cstheme="minorHAnsi"/>
          <w:sz w:val="24"/>
          <w:szCs w:val="24"/>
          <w:lang w:val="uk-UA"/>
        </w:rPr>
        <w:t xml:space="preserve">, виконайте кроки, щоб </w:t>
      </w:r>
      <w:r>
        <w:rPr>
          <w:rFonts w:cstheme="minorHAnsi"/>
          <w:sz w:val="24"/>
          <w:szCs w:val="24"/>
          <w:lang w:val="uk-UA"/>
        </w:rPr>
        <w:t>знайти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="00BE7ED7">
        <w:rPr>
          <w:rFonts w:cstheme="minorHAnsi"/>
          <w:sz w:val="24"/>
          <w:szCs w:val="24"/>
          <w:lang w:val="uk-UA"/>
        </w:rPr>
        <w:t xml:space="preserve"> </w:t>
      </w:r>
      <w:r w:rsidR="007C5E73">
        <w:rPr>
          <w:rFonts w:cstheme="minorHAnsi"/>
          <w:sz w:val="24"/>
          <w:szCs w:val="24"/>
          <w:lang w:val="uk-UA"/>
        </w:rPr>
        <w:t>та наведіть відповідні рядки коду</w:t>
      </w:r>
      <w:r w:rsidR="007B27CA">
        <w:rPr>
          <w:rFonts w:cstheme="minorHAnsi"/>
          <w:sz w:val="24"/>
          <w:szCs w:val="24"/>
          <w:lang w:val="uk-UA"/>
        </w:rPr>
        <w:t xml:space="preserve"> (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можна окремим файлом, але за обов’язкового використання </w:t>
      </w:r>
      <w:r w:rsidR="007B27CA" w:rsidRPr="007B27CA">
        <w:rPr>
          <w:rFonts w:cstheme="minorHAnsi"/>
          <w:color w:val="00B050"/>
          <w:sz w:val="24"/>
          <w:szCs w:val="24"/>
          <w:lang w:val="en-US"/>
        </w:rPr>
        <w:t>Git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 – надати посилання</w:t>
      </w:r>
      <w:r w:rsidR="007B27CA"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>.</w:t>
      </w:r>
    </w:p>
    <w:p w14:paraId="531BEC0F" w14:textId="57D089F5" w:rsidR="0014264D" w:rsidRPr="0014264D" w:rsidRDefault="00BE7ED7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="007C5E73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= 56 12 66 19 32 72 27 32</w:t>
      </w:r>
    </w:p>
    <w:p w14:paraId="713BEC97" w14:textId="7A268655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Як</w:t>
      </w:r>
      <w:r w:rsidRPr="0014264D">
        <w:rPr>
          <w:rFonts w:cstheme="minorHAnsi"/>
          <w:sz w:val="24"/>
          <w:szCs w:val="24"/>
          <w:lang w:val="uk-UA"/>
        </w:rPr>
        <w:t xml:space="preserve"> результат кроку 5 має бути </w:t>
      </w: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Pr="0014264D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>Для прикладу надається</w:t>
      </w:r>
      <w:r w:rsidRPr="0014264D">
        <w:rPr>
          <w:rFonts w:cstheme="minorHAnsi"/>
          <w:sz w:val="24"/>
          <w:szCs w:val="24"/>
          <w:lang w:val="uk-UA"/>
        </w:rPr>
        <w:t xml:space="preserve"> крок 1 </w:t>
      </w:r>
      <w:r>
        <w:rPr>
          <w:rFonts w:cstheme="minorHAnsi"/>
          <w:sz w:val="24"/>
          <w:szCs w:val="24"/>
          <w:lang w:val="uk-UA"/>
        </w:rPr>
        <w:t>для виконання</w:t>
      </w:r>
      <w:r w:rsidRPr="0014264D">
        <w:rPr>
          <w:rFonts w:cstheme="minorHAnsi"/>
          <w:sz w:val="24"/>
          <w:szCs w:val="24"/>
          <w:lang w:val="uk-UA"/>
        </w:rPr>
        <w:t>.</w:t>
      </w:r>
    </w:p>
    <w:p w14:paraId="22F04156" w14:textId="77777777" w:rsidR="0014264D" w:rsidRPr="0014264D" w:rsidRDefault="0014264D" w:rsidP="00287D20">
      <w:pPr>
        <w:spacing w:after="0"/>
        <w:rPr>
          <w:rFonts w:cstheme="minorHAnsi"/>
          <w:sz w:val="24"/>
          <w:szCs w:val="24"/>
          <w:lang w:val="uk-UA"/>
        </w:rPr>
      </w:pPr>
    </w:p>
    <w:p w14:paraId="4E38DF6A" w14:textId="320C0DD9" w:rsidR="007C5E73" w:rsidRDefault="0014264D" w:rsidP="00287D20">
      <w:pPr>
        <w:spacing w:after="0"/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1: Розрахуйте середнє значення </w:t>
      </w:r>
      <w:proofErr w:type="spellStart"/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well_dept</w:t>
      </w:r>
      <w:proofErr w:type="spellEnd"/>
      <w:r w:rsidRPr="0014264D">
        <w:rPr>
          <w:rFonts w:cstheme="minorHAnsi"/>
          <w:sz w:val="24"/>
          <w:szCs w:val="24"/>
          <w:lang w:val="uk-UA"/>
        </w:rPr>
        <w:t xml:space="preserve"> </w:t>
      </w:r>
    </w:p>
    <w:p w14:paraId="76074A0B" w14:textId="235C3246" w:rsidR="0014264D" w:rsidRDefault="00287D20" w:rsidP="00287D20">
      <w:pPr>
        <w:spacing w:after="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B050"/>
          <w:sz w:val="24"/>
          <w:szCs w:val="24"/>
          <w:lang w:val="en-US"/>
        </w:rPr>
        <w:t>average</w:t>
      </w:r>
      <w:r w:rsidRPr="0014264D">
        <w:rPr>
          <w:rFonts w:cstheme="minorHAnsi"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i/>
          <w:iCs/>
          <w:color w:val="00B050"/>
          <w:sz w:val="24"/>
          <w:szCs w:val="24"/>
          <w:lang w:val="uk-UA"/>
        </w:rPr>
        <w:t xml:space="preserve">= </w:t>
      </w:r>
      <w:proofErr w:type="spellStart"/>
      <w:proofErr w:type="gramStart"/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np</w:t>
      </w:r>
      <w:proofErr w:type="spellEnd"/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.</w:t>
      </w:r>
      <w:r w:rsidR="007C5E73">
        <w:rPr>
          <w:rFonts w:cstheme="minorHAnsi"/>
          <w:i/>
          <w:iCs/>
          <w:color w:val="00B050"/>
          <w:sz w:val="24"/>
          <w:szCs w:val="24"/>
          <w:lang w:val="en-US"/>
        </w:rPr>
        <w:t>average</w:t>
      </w:r>
      <w:proofErr w:type="gramEnd"/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(</w:t>
      </w:r>
      <w:proofErr w:type="spellStart"/>
      <w:r w:rsidR="00BE7ED7" w:rsidRPr="00BE7ED7">
        <w:rPr>
          <w:rFonts w:cstheme="minorHAnsi"/>
          <w:i/>
          <w:iCs/>
          <w:color w:val="00B050"/>
          <w:sz w:val="24"/>
          <w:szCs w:val="24"/>
          <w:lang w:val="uk-UA"/>
        </w:rPr>
        <w:t>well_dept</w:t>
      </w:r>
      <w:proofErr w:type="spellEnd"/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)</w:t>
      </w:r>
      <w:r w:rsidR="0014264D" w:rsidRPr="0014264D">
        <w:rPr>
          <w:rFonts w:cstheme="minorHAnsi"/>
          <w:sz w:val="24"/>
          <w:szCs w:val="24"/>
          <w:lang w:val="uk-UA"/>
        </w:rPr>
        <w:t>.</w:t>
      </w:r>
    </w:p>
    <w:p w14:paraId="3DA04F18" w14:textId="1C9F91EE" w:rsidR="00287D20" w:rsidRPr="003A761C" w:rsidRDefault="00287D20" w:rsidP="00287D20">
      <w:pPr>
        <w:spacing w:after="0"/>
        <w:rPr>
          <w:rFonts w:cstheme="minorHAnsi"/>
          <w:i/>
          <w:iCs/>
          <w:sz w:val="24"/>
          <w:szCs w:val="24"/>
        </w:rPr>
      </w:pPr>
      <w:r w:rsidRPr="00287D20">
        <w:rPr>
          <w:rFonts w:cstheme="minorHAnsi"/>
          <w:i/>
          <w:iCs/>
          <w:color w:val="00B050"/>
          <w:sz w:val="24"/>
          <w:szCs w:val="24"/>
          <w:lang w:val="en-US"/>
        </w:rPr>
        <w:t>average</w:t>
      </w:r>
    </w:p>
    <w:p w14:paraId="10B084FB" w14:textId="0DF0E82D" w:rsidR="0014264D" w:rsidRPr="007B27CA" w:rsidRDefault="00287D20" w:rsidP="0014264D">
      <w:pPr>
        <w:rPr>
          <w:rFonts w:cstheme="minorHAnsi"/>
          <w:sz w:val="24"/>
          <w:szCs w:val="24"/>
        </w:rPr>
      </w:pPr>
      <w:r w:rsidRPr="007B27CA">
        <w:rPr>
          <w:rFonts w:cstheme="minorHAnsi"/>
          <w:color w:val="00B050"/>
          <w:sz w:val="24"/>
          <w:szCs w:val="24"/>
        </w:rPr>
        <w:t>39,5</w:t>
      </w:r>
    </w:p>
    <w:p w14:paraId="06CA08C7" w14:textId="77777777" w:rsidR="007C5E73" w:rsidRDefault="0014264D" w:rsidP="0014264D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2: </w:t>
      </w:r>
    </w:p>
    <w:sdt>
      <w:sdtPr>
        <w:rPr>
          <w:rFonts w:cstheme="minorHAnsi"/>
          <w:sz w:val="24"/>
          <w:szCs w:val="24"/>
          <w:lang w:val="uk-UA"/>
        </w:rPr>
        <w:id w:val="-588391851"/>
        <w:placeholder>
          <w:docPart w:val="FE6FE7D891394EC0BD7536CB62BA1FF7"/>
        </w:placeholder>
        <w:showingPlcHdr/>
        <w15:color w:val="0066CC"/>
        <w:comboBox>
          <w:listItem w:displayText="Обчисліть квадрат відхилень" w:value="Обчисліть квадрат відхилень"/>
          <w:listItem w:displayText="Обчисліть середнє значення відхилень" w:value="Обчисліть середнє значення відхилень"/>
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<w:listItem w:displayText="Обчисліть квадратний корінь із відхилень" w:value="Обчисліть квадратний корінь із відхилень"/>
        </w:comboBox>
      </w:sdtPr>
      <w:sdtEndPr/>
      <w:sdtContent>
        <w:p w14:paraId="7C3446C9" w14:textId="24AB8075" w:rsidR="007B27CA" w:rsidRDefault="007B27CA" w:rsidP="0014264D">
          <w:pPr>
            <w:rPr>
              <w:rFonts w:cstheme="minorHAnsi"/>
              <w:sz w:val="24"/>
              <w:szCs w:val="24"/>
              <w:lang w:val="uk-UA"/>
            </w:rPr>
          </w:pPr>
          <w:r w:rsidRPr="007B27CA">
            <w:rPr>
              <w:rStyle w:val="a8"/>
            </w:rPr>
            <w:t>Обчисліть середнє значення відхилень</w:t>
          </w:r>
        </w:p>
      </w:sdtContent>
    </w:sdt>
    <w:p w14:paraId="77FE7CCC" w14:textId="741DCE53" w:rsidR="000736CE" w:rsidRPr="007B27CA" w:rsidRDefault="007B27CA" w:rsidP="0014264D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7B27CA">
        <w:rPr>
          <w:rFonts w:cstheme="minorHAnsi"/>
          <w:i/>
          <w:iCs/>
          <w:color w:val="00B050"/>
          <w:sz w:val="24"/>
          <w:szCs w:val="24"/>
          <w:lang w:val="uk-UA"/>
        </w:rPr>
        <w:t>Наведіть код</w:t>
      </w:r>
    </w:p>
    <w:p w14:paraId="2733A41B" w14:textId="2F9F8BEC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3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id w:val="498392878"/>
        <w:placeholder>
          <w:docPart w:val="650E20246F214AEFA6691609A1530011"/>
        </w:placeholder>
        <w:showingPlcHdr/>
        <w15:color w:val="0066CC"/>
        <w:comboBox>
          <w:listItem w:displayText="Обчисліть квадрат відхилень" w:value="Обчисліть квадрат відхилень"/>
          <w:listItem w:displayText="Обчисліть середнє значення відхилень" w:value="Обчисліть середнє значення відхилень"/>
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<w:listItem w:displayText="Обчисліть квадратний корінь із відхилень" w:value="Обчисліть квадратний корінь із відхилень"/>
        </w:comboBox>
      </w:sdtPr>
      <w:sdtEndPr/>
      <w:sdtContent>
        <w:p w14:paraId="032B6AAA" w14:textId="77777777" w:rsidR="007B27CA" w:rsidRDefault="007B27CA" w:rsidP="007B27CA">
          <w:pPr>
            <w:rPr>
              <w:rFonts w:cstheme="minorHAnsi"/>
              <w:sz w:val="24"/>
              <w:szCs w:val="24"/>
              <w:lang w:val="uk-UA"/>
            </w:rPr>
          </w:pPr>
          <w:r w:rsidRPr="007B27CA">
            <w:rPr>
              <w:rStyle w:val="a8"/>
            </w:rPr>
            <w:t>Обчисліть середнє значення відхилень</w:t>
          </w:r>
        </w:p>
      </w:sdtContent>
    </w:sdt>
    <w:p w14:paraId="00A0923E" w14:textId="3EAE8FAF" w:rsidR="00EA2ADE" w:rsidRDefault="007B27CA" w:rsidP="007B27CA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7B27CA">
        <w:rPr>
          <w:rFonts w:cstheme="minorHAnsi"/>
          <w:i/>
          <w:iCs/>
          <w:color w:val="00B050"/>
          <w:sz w:val="24"/>
          <w:szCs w:val="24"/>
          <w:lang w:val="uk-UA"/>
        </w:rPr>
        <w:t>Наведіть код</w:t>
      </w:r>
    </w:p>
    <w:p w14:paraId="5AEA66D2" w14:textId="0601BF19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4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id w:val="448752734"/>
        <w:placeholder>
          <w:docPart w:val="7DA8B1AD00CB4CD48AD7232F5654EAF3"/>
        </w:placeholder>
        <w:showingPlcHdr/>
        <w15:color w:val="0066CC"/>
        <w:comboBox>
          <w:listItem w:displayText="Обчисліть квадрат відхилень" w:value="Обчисліть квадрат відхилень"/>
          <w:listItem w:displayText="Обчисліть середнє значення відхилень" w:value="Обчисліть середнє значення відхилень"/>
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<w:listItem w:displayText="Обчисліть квадратний корінь із відхилень" w:value="Обчисліть квадратний корінь із відхилень"/>
        </w:comboBox>
      </w:sdtPr>
      <w:sdtEndPr/>
      <w:sdtContent>
        <w:p w14:paraId="6D777687" w14:textId="77777777" w:rsidR="007B27CA" w:rsidRDefault="007B27CA" w:rsidP="007B27CA">
          <w:pPr>
            <w:rPr>
              <w:rFonts w:cstheme="minorHAnsi"/>
              <w:sz w:val="24"/>
              <w:szCs w:val="24"/>
              <w:lang w:val="uk-UA"/>
            </w:rPr>
          </w:pPr>
          <w:r w:rsidRPr="007B27CA">
            <w:rPr>
              <w:rStyle w:val="a8"/>
            </w:rPr>
            <w:t>Обчисліть середнє значення відхилень</w:t>
          </w:r>
        </w:p>
      </w:sdtContent>
    </w:sdt>
    <w:p w14:paraId="49CB0A89" w14:textId="789A7A06" w:rsidR="007B27CA" w:rsidRDefault="007B27CA" w:rsidP="007B27CA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7B27CA">
        <w:rPr>
          <w:rFonts w:cstheme="minorHAnsi"/>
          <w:i/>
          <w:iCs/>
          <w:color w:val="00B050"/>
          <w:sz w:val="24"/>
          <w:szCs w:val="24"/>
          <w:lang w:val="uk-UA"/>
        </w:rPr>
        <w:t>Наведіть код</w:t>
      </w:r>
    </w:p>
    <w:p w14:paraId="3DB90B5A" w14:textId="616437E6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5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id w:val="-2065941101"/>
        <w:placeholder>
          <w:docPart w:val="80842DBE14A8495998DCBCF8EEBF8D5D"/>
        </w:placeholder>
        <w:showingPlcHdr/>
        <w15:color w:val="0066CC"/>
        <w:comboBox>
          <w:listItem w:displayText="Обчисліть квадрат відхилень" w:value="Обчисліть квадрат відхилень"/>
          <w:listItem w:displayText="Обчисліть середнє значення відхилень" w:value="Обчисліть середнє значення відхилень"/>
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<w:listItem w:displayText="Обчисліть квадратний корінь із відхилень" w:value="Обчисліть квадратний корінь із відхилень"/>
        </w:comboBox>
      </w:sdtPr>
      <w:sdtEndPr/>
      <w:sdtContent>
        <w:p w14:paraId="7EF54186" w14:textId="77777777" w:rsidR="007B27CA" w:rsidRDefault="007B27CA" w:rsidP="007B27CA">
          <w:pPr>
            <w:rPr>
              <w:rFonts w:cstheme="minorHAnsi"/>
              <w:sz w:val="24"/>
              <w:szCs w:val="24"/>
              <w:lang w:val="uk-UA"/>
            </w:rPr>
          </w:pPr>
          <w:r w:rsidRPr="007B27CA">
            <w:rPr>
              <w:rStyle w:val="a8"/>
            </w:rPr>
            <w:t>Обчисліть середнє значення відхилень</w:t>
          </w:r>
        </w:p>
      </w:sdtContent>
    </w:sdt>
    <w:p w14:paraId="594836E2" w14:textId="1C6F9F61" w:rsidR="007B27CA" w:rsidRDefault="007B27CA" w:rsidP="007B27CA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7B27CA">
        <w:rPr>
          <w:rFonts w:cstheme="minorHAnsi"/>
          <w:i/>
          <w:iCs/>
          <w:color w:val="00B050"/>
          <w:sz w:val="24"/>
          <w:szCs w:val="24"/>
          <w:lang w:val="uk-UA"/>
        </w:rPr>
        <w:t>Наведіть код</w:t>
      </w:r>
    </w:p>
    <w:p w14:paraId="0142130D" w14:textId="1B59E190" w:rsidR="002779AF" w:rsidRDefault="002779AF" w:rsidP="007B27CA">
      <w:pPr>
        <w:rPr>
          <w:rFonts w:cstheme="minorHAnsi"/>
          <w:color w:val="0070C0"/>
          <w:sz w:val="24"/>
          <w:szCs w:val="24"/>
          <w:lang w:val="uk-UA"/>
        </w:rPr>
      </w:pPr>
      <w:r w:rsidRPr="002779AF">
        <w:rPr>
          <w:rFonts w:cstheme="minorHAnsi"/>
          <w:color w:val="0070C0"/>
          <w:sz w:val="24"/>
          <w:szCs w:val="24"/>
          <w:lang w:val="en-US"/>
        </w:rPr>
        <w:t>SD</w:t>
      </w:r>
      <w:r w:rsidRPr="002779AF">
        <w:rPr>
          <w:rFonts w:cstheme="minorHAnsi"/>
          <w:color w:val="0070C0"/>
          <w:sz w:val="24"/>
          <w:szCs w:val="24"/>
          <w:lang w:val="uk-UA"/>
        </w:rPr>
        <w:t xml:space="preserve"> </w:t>
      </w:r>
      <w:proofErr w:type="gramStart"/>
      <w:r w:rsidRPr="002779AF">
        <w:rPr>
          <w:rFonts w:cstheme="minorHAnsi"/>
          <w:color w:val="0070C0"/>
          <w:sz w:val="24"/>
          <w:szCs w:val="24"/>
          <w:lang w:val="uk-UA"/>
        </w:rPr>
        <w:t>= ?</w:t>
      </w:r>
      <w:proofErr w:type="gramEnd"/>
    </w:p>
    <w:p w14:paraId="7AB431D1" w14:textId="77777777" w:rsidR="003A761C" w:rsidRDefault="003A761C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3EA7243A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Нормальний розподіл (Нормальна крива)</w:t>
      </w:r>
    </w:p>
    <w:p w14:paraId="2949C402" w14:textId="0EDD208D" w:rsidR="003A761C" w:rsidRDefault="003A761C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DE5252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2E43B5AA" w14:textId="1363735C" w:rsidR="00663952" w:rsidRPr="003A761C" w:rsidRDefault="003A761C" w:rsidP="003A761C">
      <w:pPr>
        <w:rPr>
          <w:rFonts w:cstheme="minorHAnsi"/>
          <w:sz w:val="24"/>
          <w:szCs w:val="24"/>
          <w:lang w:val="uk-UA"/>
        </w:rPr>
      </w:pPr>
      <w:r w:rsidRPr="003A761C">
        <w:rPr>
          <w:rFonts w:cstheme="minorHAnsi"/>
          <w:sz w:val="24"/>
          <w:szCs w:val="24"/>
          <w:lang w:val="uk-UA"/>
        </w:rPr>
        <w:t xml:space="preserve">Згадайте оцінки </w:t>
      </w:r>
      <w:proofErr w:type="spellStart"/>
      <w:r w:rsidRPr="003A761C">
        <w:rPr>
          <w:rFonts w:cstheme="minorHAnsi"/>
          <w:sz w:val="24"/>
          <w:szCs w:val="24"/>
          <w:lang w:val="uk-UA"/>
        </w:rPr>
        <w:t>Чеби</w:t>
      </w:r>
      <w:r w:rsidR="00663952">
        <w:rPr>
          <w:rFonts w:cstheme="minorHAnsi"/>
          <w:sz w:val="24"/>
          <w:szCs w:val="24"/>
          <w:lang w:val="uk-UA"/>
        </w:rPr>
        <w:t>ш</w:t>
      </w:r>
      <w:r w:rsidRPr="003A761C">
        <w:rPr>
          <w:rFonts w:cstheme="minorHAnsi"/>
          <w:sz w:val="24"/>
          <w:szCs w:val="24"/>
          <w:lang w:val="uk-UA"/>
        </w:rPr>
        <w:t>ева</w:t>
      </w:r>
      <w:proofErr w:type="spellEnd"/>
      <w:r w:rsidRPr="003A761C">
        <w:rPr>
          <w:rFonts w:cstheme="minorHAnsi"/>
          <w:sz w:val="24"/>
          <w:szCs w:val="24"/>
          <w:lang w:val="uk-UA"/>
        </w:rPr>
        <w:t xml:space="preserve"> з </w:t>
      </w:r>
      <w:r>
        <w:rPr>
          <w:rFonts w:cstheme="minorHAnsi"/>
          <w:sz w:val="24"/>
          <w:szCs w:val="24"/>
          <w:lang w:val="uk-UA"/>
        </w:rPr>
        <w:t>лекції</w:t>
      </w:r>
      <w:r w:rsidRPr="003A761C">
        <w:rPr>
          <w:rFonts w:cstheme="minorHAnsi"/>
          <w:sz w:val="24"/>
          <w:szCs w:val="24"/>
          <w:lang w:val="uk-UA"/>
        </w:rPr>
        <w:t>. Заповніть таблицю правильними відсотками для оцінок і наближень для відповідних розподілів</w:t>
      </w:r>
      <w:r>
        <w:rPr>
          <w:rFonts w:cstheme="minorHAnsi"/>
          <w:sz w:val="24"/>
          <w:szCs w:val="24"/>
          <w:lang w:val="uk-UA"/>
        </w:rPr>
        <w:t xml:space="preserve"> (розрахуйте самостійно за допомогою </w:t>
      </w:r>
      <w:r>
        <w:rPr>
          <w:rFonts w:cstheme="minorHAnsi"/>
          <w:sz w:val="24"/>
          <w:szCs w:val="24"/>
          <w:lang w:val="uk-UA"/>
        </w:rPr>
        <w:lastRenderedPageBreak/>
        <w:t xml:space="preserve">формули </w:t>
      </w:r>
      <m:oMath>
        <m:r>
          <w:rPr>
            <w:rFonts w:ascii="Cambria Math" w:hAnsi="Cambria Math" w:cstheme="minorHAnsi"/>
            <w:color w:val="0070C0"/>
            <w:sz w:val="24"/>
            <w:szCs w:val="24"/>
            <w:lang w:val="uk-UA"/>
          </w:rPr>
          <m:t>μ ± z SDs ≥ 1-</m:t>
        </m:r>
        <m:f>
          <m:f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4"/>
                <w:szCs w:val="2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70C0"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2</m:t>
                </m:r>
              </m:sup>
            </m:sSup>
          </m:den>
        </m:f>
      </m:oMath>
      <w:r w:rsidR="00663952">
        <w:rPr>
          <w:rFonts w:cstheme="minorHAnsi"/>
          <w:sz w:val="24"/>
          <w:szCs w:val="24"/>
          <w:lang w:val="uk-UA"/>
        </w:rPr>
        <w:t xml:space="preserve"> для всіх розподілів і наведіть наближені оцінки для нормального розподілу)</w:t>
      </w:r>
    </w:p>
    <w:p w14:paraId="7D7D7D1E" w14:textId="77777777" w:rsidR="003A761C" w:rsidRDefault="003A761C" w:rsidP="003A761C">
      <w:pPr>
        <w:rPr>
          <w:rFonts w:cstheme="minorHAnsi"/>
          <w:sz w:val="24"/>
          <w:szCs w:val="24"/>
          <w:lang w:val="uk-UA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761C" w14:paraId="69ABDA4A" w14:textId="77777777" w:rsidTr="0066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1D3EEA8C" w14:textId="397C6A84" w:rsidR="003A761C" w:rsidRDefault="003A761C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Відсоток</w:t>
            </w:r>
            <w:r w:rsidR="006639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63952">
              <w:rPr>
                <w:rFonts w:cstheme="minorHAnsi"/>
                <w:sz w:val="24"/>
                <w:szCs w:val="24"/>
                <w:lang w:val="uk-UA"/>
              </w:rPr>
              <w:t>значень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у діапазоні</w:t>
            </w:r>
          </w:p>
        </w:tc>
        <w:tc>
          <w:tcPr>
            <w:tcW w:w="3115" w:type="dxa"/>
          </w:tcPr>
          <w:p w14:paraId="11B8BA01" w14:textId="70156509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Усі розподіли</w:t>
            </w:r>
          </w:p>
        </w:tc>
        <w:tc>
          <w:tcPr>
            <w:tcW w:w="3115" w:type="dxa"/>
          </w:tcPr>
          <w:p w14:paraId="76C4743A" w14:textId="4929258C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Н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ормальний розподіл</w:t>
            </w:r>
          </w:p>
        </w:tc>
      </w:tr>
      <w:tr w:rsidR="003A761C" w14:paraId="26DDA079" w14:textId="77777777" w:rsidTr="0066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E24797" w14:textId="79B23FBD" w:rsidR="003A761C" w:rsidRPr="00663952" w:rsidRDefault="00663952" w:rsidP="003A7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1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3E12541" w14:textId="0FD0A6B9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_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6F5EE755" w14:textId="255FA8CE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_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46E3627E" w14:textId="77777777" w:rsidTr="00663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F620E76" w14:textId="010330A3" w:rsidR="003A761C" w:rsidRDefault="00663952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>
              <w:rPr>
                <w:rFonts w:cstheme="minorHAnsi"/>
                <w:sz w:val="24"/>
                <w:szCs w:val="24"/>
                <w:lang w:val="uk-UA"/>
              </w:rPr>
              <w:t>2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FD189CE" w14:textId="3A8B9468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_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74A05B81" w14:textId="2AB4491E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_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1B42CD3C" w14:textId="77777777" w:rsidTr="0066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C4654B7" w14:textId="4C2C8F11" w:rsidR="003A761C" w:rsidRDefault="00663952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512CBB42" w14:textId="00E75C4F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не менше 88,88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3C18B775" w14:textId="5D73AA48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близько 99,7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</w:tbl>
    <w:p w14:paraId="7A0D3411" w14:textId="77777777" w:rsidR="003A761C" w:rsidRDefault="003A761C" w:rsidP="003A761C">
      <w:pPr>
        <w:rPr>
          <w:rFonts w:cstheme="minorHAnsi"/>
          <w:sz w:val="24"/>
          <w:szCs w:val="24"/>
          <w:lang w:val="uk-UA"/>
        </w:rPr>
      </w:pPr>
    </w:p>
    <w:p w14:paraId="006452A9" w14:textId="2E0F44BF" w:rsidR="00DE5252" w:rsidRDefault="00DE5252" w:rsidP="00DE5252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3 </w:t>
      </w:r>
      <w:r w:rsidRPr="00DE525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Кореляція</w:t>
      </w:r>
    </w:p>
    <w:p w14:paraId="23C3CA81" w14:textId="4ADC8988" w:rsidR="00DE5252" w:rsidRDefault="00DE5252" w:rsidP="00DE525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24596D1" w14:textId="3E7345E9" w:rsidR="003A761C" w:rsidRPr="00533217" w:rsidRDefault="00DE5252" w:rsidP="00DE525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DE5252">
        <w:rPr>
          <w:rFonts w:cstheme="minorHAnsi"/>
          <w:sz w:val="24"/>
          <w:szCs w:val="24"/>
          <w:lang w:val="uk-UA"/>
        </w:rPr>
        <w:t xml:space="preserve">Нижче наведено шість різних діаграм розсіювання, позначених </w:t>
      </w:r>
      <w:r w:rsidRPr="00DE5252">
        <w:rPr>
          <w:rFonts w:cstheme="minorHAnsi"/>
          <w:color w:val="0070C0"/>
          <w:sz w:val="24"/>
          <w:szCs w:val="24"/>
          <w:lang w:val="uk-UA"/>
        </w:rPr>
        <w:t>a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b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c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d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e</w:t>
      </w:r>
      <w:r w:rsidRPr="00DE5252">
        <w:rPr>
          <w:rFonts w:cstheme="minorHAnsi"/>
          <w:sz w:val="24"/>
          <w:szCs w:val="24"/>
          <w:lang w:val="uk-UA"/>
        </w:rPr>
        <w:t xml:space="preserve"> та </w:t>
      </w:r>
      <w:r w:rsidRPr="00DE5252">
        <w:rPr>
          <w:rFonts w:cstheme="minorHAnsi"/>
          <w:color w:val="0070C0"/>
          <w:sz w:val="24"/>
          <w:szCs w:val="24"/>
          <w:lang w:val="uk-UA"/>
        </w:rPr>
        <w:t>f</w:t>
      </w:r>
      <w:r w:rsidRPr="00DE5252">
        <w:rPr>
          <w:rFonts w:cstheme="minorHAnsi"/>
          <w:sz w:val="24"/>
          <w:szCs w:val="24"/>
          <w:lang w:val="uk-UA"/>
        </w:rPr>
        <w:t>.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6F5A86" w14:paraId="6C2B59E9" w14:textId="77777777" w:rsidTr="00CC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99EE6D" w14:textId="70DF3A09" w:rsidR="00DE5252" w:rsidRDefault="00DE5252" w:rsidP="007B27CA">
            <w:pPr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a</w:t>
            </w:r>
          </w:p>
        </w:tc>
        <w:tc>
          <w:tcPr>
            <w:tcW w:w="2693" w:type="dxa"/>
          </w:tcPr>
          <w:p w14:paraId="0A5CBE17" w14:textId="605DC258" w:rsidR="00DE5252" w:rsidRDefault="006F5A86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7F59C03" wp14:editId="0E1CEFE2">
                  <wp:extent cx="1558800" cy="1440000"/>
                  <wp:effectExtent l="0" t="0" r="381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2F540D0" w14:textId="19091779" w:rsidR="00DE5252" w:rsidRDefault="00DE5252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b</w:t>
            </w:r>
          </w:p>
        </w:tc>
        <w:tc>
          <w:tcPr>
            <w:tcW w:w="2690" w:type="dxa"/>
          </w:tcPr>
          <w:p w14:paraId="35C437D7" w14:textId="08DFEC29" w:rsidR="00DE5252" w:rsidRDefault="006F5A86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3DCE6652" wp14:editId="43866C02">
                  <wp:extent cx="1562400" cy="14400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14:paraId="439F097F" w14:textId="5BB8A54D" w:rsidR="00DE5252" w:rsidRDefault="00DE5252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c</w:t>
            </w:r>
          </w:p>
        </w:tc>
        <w:tc>
          <w:tcPr>
            <w:tcW w:w="2687" w:type="dxa"/>
          </w:tcPr>
          <w:p w14:paraId="473C3789" w14:textId="2C23882B" w:rsidR="00DE5252" w:rsidRDefault="006F5A86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6B857E98" wp14:editId="6A2BAED0">
                  <wp:extent cx="1562400" cy="1440000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DF" w14:paraId="492F4315" w14:textId="77777777" w:rsidTr="00233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6"/>
          </w:tcPr>
          <w:p w14:paraId="496F2D72" w14:textId="77777777" w:rsidR="00CC71DF" w:rsidRDefault="00CC71DF" w:rsidP="007B27CA">
            <w:pPr>
              <w:rPr>
                <w:noProof/>
                <w:color w:val="0070C0"/>
                <w:lang w:val="uk-UA"/>
              </w:rPr>
            </w:pPr>
          </w:p>
        </w:tc>
      </w:tr>
      <w:tr w:rsidR="006F5A86" w14:paraId="6962EAFF" w14:textId="77777777" w:rsidTr="00CC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252300" w14:textId="6F32E8BD" w:rsidR="00DE5252" w:rsidRDefault="00DE5252" w:rsidP="007B27CA">
            <w:pPr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d</w:t>
            </w:r>
          </w:p>
        </w:tc>
        <w:tc>
          <w:tcPr>
            <w:tcW w:w="2693" w:type="dxa"/>
          </w:tcPr>
          <w:p w14:paraId="69BC8B71" w14:textId="35546F38" w:rsidR="00DE5252" w:rsidRDefault="006F5A86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6B48BC23" wp14:editId="033B93E2">
                  <wp:extent cx="1562400" cy="144000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3E6318" w14:textId="2686B6A9" w:rsidR="00DE5252" w:rsidRDefault="00DE5252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e</w:t>
            </w:r>
          </w:p>
        </w:tc>
        <w:tc>
          <w:tcPr>
            <w:tcW w:w="2690" w:type="dxa"/>
          </w:tcPr>
          <w:p w14:paraId="516C388E" w14:textId="3F8BE45E" w:rsidR="00DE5252" w:rsidRDefault="006F5A86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230A47FC" wp14:editId="74C4AD5B">
                  <wp:extent cx="1562400" cy="1440000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14:paraId="3FC27934" w14:textId="674DD0FC" w:rsidR="00DE5252" w:rsidRDefault="00DE5252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f</w:t>
            </w:r>
          </w:p>
        </w:tc>
        <w:tc>
          <w:tcPr>
            <w:tcW w:w="2687" w:type="dxa"/>
          </w:tcPr>
          <w:p w14:paraId="22B08820" w14:textId="2AF9256F" w:rsidR="00DE5252" w:rsidRDefault="006F5A86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/>
              </w:rPr>
              <w:drawing>
                <wp:inline distT="0" distB="0" distL="0" distR="0" wp14:anchorId="300FF410" wp14:editId="1EE90C16">
                  <wp:extent cx="1559661" cy="1438827"/>
                  <wp:effectExtent l="0" t="0" r="254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47" cy="163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F1FD6" w14:textId="09950412" w:rsidR="003A761C" w:rsidRDefault="003A761C" w:rsidP="007B27CA">
      <w:pPr>
        <w:rPr>
          <w:color w:val="0070C0"/>
          <w:lang w:val="uk-UA"/>
        </w:rPr>
      </w:pPr>
    </w:p>
    <w:p w14:paraId="34C9DBF7" w14:textId="0676F68F" w:rsidR="00DE5252" w:rsidRDefault="006F5A86" w:rsidP="006F5A86">
      <w:pPr>
        <w:rPr>
          <w:lang w:val="uk-UA"/>
        </w:rPr>
      </w:pPr>
      <w:r w:rsidRPr="00CC71DF">
        <w:rPr>
          <w:lang w:val="uk-UA"/>
        </w:rPr>
        <w:t>Впорядкуйте наведені вище діаграми розсіювання за коефіцієнтом кореляції від найменшого до найбільшого</w:t>
      </w:r>
      <w:r w:rsidR="00CC71DF">
        <w:rPr>
          <w:lang w:val="uk-UA"/>
        </w:rPr>
        <w:t xml:space="preserve"> (</w:t>
      </w:r>
      <w:r w:rsidR="00CC71DF" w:rsidRPr="00CC71DF">
        <w:rPr>
          <w:i/>
          <w:iCs/>
          <w:lang w:val="uk-UA"/>
        </w:rPr>
        <w:t>з урахуванням знаку</w:t>
      </w:r>
      <w:r w:rsidR="00CC71DF">
        <w:rPr>
          <w:lang w:val="uk-UA"/>
        </w:rPr>
        <w:t>)</w:t>
      </w:r>
      <w:r w:rsidRPr="00CC71DF">
        <w:rPr>
          <w:lang w:val="uk-UA"/>
        </w:rPr>
        <w:t>.</w:t>
      </w:r>
    </w:p>
    <w:p w14:paraId="1CDD734A" w14:textId="47CD4667" w:rsidR="00CC71DF" w:rsidRPr="00A71311" w:rsidRDefault="00A71311" w:rsidP="006F5A86">
      <w:pPr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менший</w:t>
      </w:r>
    </w:p>
    <w:sdt>
      <w:sdtPr>
        <w:rPr>
          <w:rFonts w:cstheme="minorHAnsi"/>
          <w:sz w:val="24"/>
          <w:szCs w:val="24"/>
          <w:lang w:val="uk-UA"/>
        </w:rPr>
        <w:id w:val="-1570881409"/>
        <w:placeholder>
          <w:docPart w:val="A525FB708E7D4B2F99DD5BB43D79598F"/>
        </w:placeholder>
        <w:showingPlcHdr/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5FFF274" w14:textId="6652A96F" w:rsidR="00A71311" w:rsidRDefault="00A71311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Style w:val="a8"/>
              <w:lang w:val="uk-UA"/>
            </w:rPr>
            <w:t>Коефіцієнт кореляції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1081026673"/>
        <w:placeholder>
          <w:docPart w:val="42B0295E7F37469CBE6E3F94ADD64036"/>
        </w:placeholder>
        <w:showingPlcHdr/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D5004F9" w14:textId="092942B8" w:rsidR="00A71311" w:rsidRDefault="00A71311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Style w:val="a8"/>
              <w:lang w:val="uk-UA"/>
            </w:rPr>
            <w:t>Коефіцієнт кореляції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1200742419"/>
        <w:placeholder>
          <w:docPart w:val="BB76BBA820664011835B26C8977797C6"/>
        </w:placeholder>
        <w:showingPlcHdr/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936D77F" w14:textId="56FB69F2" w:rsidR="00A71311" w:rsidRDefault="00A71311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Style w:val="a8"/>
              <w:lang w:val="uk-UA"/>
            </w:rPr>
            <w:t>Коефіцієнт кореляції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892459838"/>
        <w:placeholder>
          <w:docPart w:val="43D8701CB1B74ED5BF4680BFE914F652"/>
        </w:placeholder>
        <w:showingPlcHdr/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28B1AC88" w14:textId="0556767F" w:rsidR="00A71311" w:rsidRDefault="00A71311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Style w:val="a8"/>
              <w:lang w:val="uk-UA"/>
            </w:rPr>
            <w:t>Коефіцієнт кореляції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-1351402163"/>
        <w:placeholder>
          <w:docPart w:val="AEFDE8CC3CE448E793F4799271837842"/>
        </w:placeholder>
        <w:showingPlcHdr/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04B77F2F" w14:textId="3AEF7366" w:rsidR="00A71311" w:rsidRDefault="00A71311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Style w:val="a8"/>
              <w:lang w:val="uk-UA"/>
            </w:rPr>
            <w:t>Коефіцієнт кореляції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2075081265"/>
        <w:placeholder>
          <w:docPart w:val="3BD1F337D30940809FC0E71C254EBE1C"/>
        </w:placeholder>
        <w:showingPlcHdr/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7C4CE41" w14:textId="7AB81ABE" w:rsidR="00A71311" w:rsidRDefault="00A71311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Style w:val="a8"/>
              <w:lang w:val="uk-UA"/>
            </w:rPr>
            <w:t>Коефіцієнт кореляції</w:t>
          </w:r>
        </w:p>
      </w:sdtContent>
    </w:sdt>
    <w:p w14:paraId="37A64C3B" w14:textId="1146AB52" w:rsidR="00A71311" w:rsidRDefault="00A71311" w:rsidP="006F5A86">
      <w:pPr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більший</w:t>
      </w:r>
    </w:p>
    <w:p w14:paraId="7D646E36" w14:textId="77777777" w:rsidR="00BD5C7C" w:rsidRDefault="00BD5C7C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3EB77E61" w14:textId="77777777" w:rsidR="00BD5C7C" w:rsidRDefault="00BD5C7C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D0390E3" w14:textId="3E8A41E4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FE3086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16A9DD58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2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5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</w:t>
      </w:r>
      <w:bookmarkStart w:id="1" w:name="_GoBack"/>
      <w:bookmarkEnd w:id="1"/>
      <w:r>
        <w:rPr>
          <w:rFonts w:cstheme="minorHAnsi"/>
          <w:sz w:val="24"/>
          <w:szCs w:val="24"/>
          <w:lang w:val="uk-UA"/>
        </w:rPr>
        <w:t xml:space="preserve">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42235BB7" w:rsidR="00BD5C7C" w:rsidRPr="00BD5C7C" w:rsidRDefault="00BD5C7C" w:rsidP="00BD5C7C">
      <w:pPr>
        <w:rPr>
          <w:i/>
          <w:iCs/>
          <w:color w:val="0070C0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2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2_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5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sectPr w:rsidR="00BD5C7C" w:rsidRPr="00BD5C7C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866E" w14:textId="77777777" w:rsidR="0014264D" w:rsidRDefault="0014264D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14264D" w:rsidRDefault="0014264D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14264D" w:rsidRDefault="001426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14264D" w:rsidRDefault="001426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C6A7" w14:textId="77777777" w:rsidR="0014264D" w:rsidRDefault="0014264D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14264D" w:rsidRDefault="0014264D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9795" w14:textId="0EBCE3E7" w:rsidR="0014264D" w:rsidRPr="00BD5C7C" w:rsidRDefault="0014264D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FE3086">
      <w:rPr>
        <w:b/>
        <w:bCs/>
        <w:color w:val="808080" w:themeColor="background1" w:themeShade="80"/>
        <w:sz w:val="18"/>
        <w:szCs w:val="1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4264D"/>
    <w:rsid w:val="002779AF"/>
    <w:rsid w:val="00287D20"/>
    <w:rsid w:val="002A4E12"/>
    <w:rsid w:val="002E1A4F"/>
    <w:rsid w:val="00351D56"/>
    <w:rsid w:val="00355213"/>
    <w:rsid w:val="003A761C"/>
    <w:rsid w:val="00533217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8A3CBF"/>
    <w:rsid w:val="009D2AB2"/>
    <w:rsid w:val="00A223B2"/>
    <w:rsid w:val="00A71311"/>
    <w:rsid w:val="00BD5C7C"/>
    <w:rsid w:val="00BE7ED7"/>
    <w:rsid w:val="00CC71DF"/>
    <w:rsid w:val="00CF53AF"/>
    <w:rsid w:val="00D25906"/>
    <w:rsid w:val="00DE5252"/>
    <w:rsid w:val="00EA2ADE"/>
    <w:rsid w:val="00ED6FFE"/>
    <w:rsid w:val="00EF4CB0"/>
    <w:rsid w:val="00F51376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F2D89FF1248B2B41EF6339877B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E7778-37DD-442B-BEFE-A88F2E0615F3}"/>
      </w:docPartPr>
      <w:docPartBody>
        <w:p w:rsidR="0015773E" w:rsidRDefault="0015773E" w:rsidP="0015773E">
          <w:pPr>
            <w:pStyle w:val="BB3F2D89FF1248B2B41EF6339877BF69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6FE7D891394EC0BD7536CB62BA1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CB5BE-DC4D-435D-A194-18E49CF3EA04}"/>
      </w:docPartPr>
      <w:docPartBody>
        <w:p w:rsidR="00B5418B" w:rsidRDefault="00B5418B" w:rsidP="00B5418B">
          <w:pPr>
            <w:pStyle w:val="FE6FE7D891394EC0BD7536CB62BA1FF74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650E20246F214AEFA6691609A1530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BD493-88F4-4DD9-B7F9-1E5874FAEE44}"/>
      </w:docPartPr>
      <w:docPartBody>
        <w:p w:rsidR="00B5418B" w:rsidRDefault="00B5418B" w:rsidP="00B5418B">
          <w:pPr>
            <w:pStyle w:val="650E20246F214AEFA6691609A1530011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7DA8B1AD00CB4CD48AD7232F5654E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A8FED-5391-4B6E-9C13-CDAC036513CC}"/>
      </w:docPartPr>
      <w:docPartBody>
        <w:p w:rsidR="00B5418B" w:rsidRDefault="00B5418B" w:rsidP="00B5418B">
          <w:pPr>
            <w:pStyle w:val="7DA8B1AD00CB4CD48AD7232F5654EAF3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80842DBE14A8495998DCBCF8EEBF8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0D9BF-C331-4B52-9FAC-39D77C577C45}"/>
      </w:docPartPr>
      <w:docPartBody>
        <w:p w:rsidR="00B5418B" w:rsidRDefault="00B5418B" w:rsidP="00B5418B">
          <w:pPr>
            <w:pStyle w:val="80842DBE14A8495998DCBCF8EEBF8D5D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A525FB708E7D4B2F99DD5BB43D795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A5E82-6FE5-41AA-B93C-2575B683F6AC}"/>
      </w:docPartPr>
      <w:docPartBody>
        <w:p w:rsidR="00C23357" w:rsidRDefault="00B5418B" w:rsidP="00B5418B">
          <w:pPr>
            <w:pStyle w:val="A525FB708E7D4B2F99DD5BB43D79598F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42B0295E7F37469CBE6E3F94ADD64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68D5-CE1E-420D-B1BE-4BB6E27AA208}"/>
      </w:docPartPr>
      <w:docPartBody>
        <w:p w:rsidR="00C23357" w:rsidRDefault="00B5418B" w:rsidP="00B5418B">
          <w:pPr>
            <w:pStyle w:val="42B0295E7F37469CBE6E3F94ADD64036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BB76BBA820664011835B26C89777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0C7E-F07C-4E70-91AD-455984656E85}"/>
      </w:docPartPr>
      <w:docPartBody>
        <w:p w:rsidR="00C23357" w:rsidRDefault="00B5418B" w:rsidP="00B5418B">
          <w:pPr>
            <w:pStyle w:val="BB76BBA820664011835B26C8977797C6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43D8701CB1B74ED5BF4680BFE914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72C2C-8189-464D-A223-E8B9F48B9AB1}"/>
      </w:docPartPr>
      <w:docPartBody>
        <w:p w:rsidR="00C23357" w:rsidRDefault="00B5418B" w:rsidP="00B5418B">
          <w:pPr>
            <w:pStyle w:val="43D8701CB1B74ED5BF4680BFE914F652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AEFDE8CC3CE448E793F4799271837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77234-212F-4F15-8CF1-B22FEB9AF11C}"/>
      </w:docPartPr>
      <w:docPartBody>
        <w:p w:rsidR="00C23357" w:rsidRDefault="00B5418B" w:rsidP="00B5418B">
          <w:pPr>
            <w:pStyle w:val="AEFDE8CC3CE448E793F4799271837842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3BD1F337D30940809FC0E71C254EB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8D66-D468-40C4-A6C2-8EAF6D2520B7}"/>
      </w:docPartPr>
      <w:docPartBody>
        <w:p w:rsidR="00C23357" w:rsidRDefault="00B5418B" w:rsidP="00B5418B">
          <w:pPr>
            <w:pStyle w:val="3BD1F337D30940809FC0E71C254EBE1C1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418B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F965-DA58-4F58-BA53-6237B022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Всеволод Демидов</cp:lastModifiedBy>
  <cp:revision>19</cp:revision>
  <dcterms:created xsi:type="dcterms:W3CDTF">2022-09-14T16:13:00Z</dcterms:created>
  <dcterms:modified xsi:type="dcterms:W3CDTF">2023-02-24T17:50:00Z</dcterms:modified>
</cp:coreProperties>
</file>